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48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17 december 2021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Särskild debatt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Särskild debatt om händelseutvecklingen i gränsområdena mellan Belarus och vissa medlemsländ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fredagen den 26 nov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inansutskottets betänkande 2021/22:FiU10 Statens budget för 2022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157 av Julia Kronlid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jukskrivningar på grund av psykisk ohäls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21:31 Det finanspolitiska ramverket – regeringens tillämpning 2021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81 Anpassning av svensk rätt till EU:s nya in- och utresesystem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längd motionstid </w:t>
            </w:r>
            <w:r>
              <w:rPr>
                <w:i/>
                <w:iCs/>
                <w:rtl w:val="0"/>
              </w:rPr>
              <w:t>för denna proposition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 14 januar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- och inrikesminister Morgan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22 av Thomas Morell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ehovet av ökade kontroller på väg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1/22:123 av Thomas Morell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kerinäringens förtroende för polis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25 av Alexandra Anstrel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för att få extra polis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40 av Alexandra Anstrel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rister i krisberedskap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minister Mikael Damberg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34 av Jens Holm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ägslitageavgif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41 av Niklas Wykma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Överskottsmålets avskaffan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ders Ygema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66 av Hans Eklind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länningars identi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limat- och miljöminister Annika Strandhäll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67 av Jens Holm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öjda klimatmål efter COP 26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90 av Lars Hjälmered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eslut om slutförvaret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aret tas av Jessika Roswall (M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minister Karl-Petter Thorwald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44 av Alexandra Anstrel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andemistöd till företa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Max Elger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64 av Lars Hjälmered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ärnkraftens hållbarhet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aret tas av Jessika Roswall (M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17 december 2021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12-17</SAFIR_Sammantradesdatum_Doc>
    <SAFIR_SammantradeID xmlns="C07A1A6C-0B19-41D9-BDF8-F523BA3921EB">40eb9db8-7f23-4dcf-958d-2a5002f18a46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7C0682-5113-458F-B9E3-FED2D7647F04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7 december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